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F153B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3A782A">
        <w:rPr>
          <w:rFonts w:ascii="宋体" w:eastAsia="宋体" w:hAnsi="宋体" w:hint="eastAsia"/>
          <w:sz w:val="24"/>
        </w:rPr>
        <w:t>1</w:t>
      </w:r>
      <w:r w:rsidR="00C938DF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C4034F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C938D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029D8A72" w:rsidR="00EF0A2C" w:rsidRDefault="00EF0A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选项，但是默认为</w:t>
      </w:r>
      <w:r>
        <w:rPr>
          <w:rFonts w:ascii="Times New Roman" w:eastAsia="宋体" w:hAnsi="Times New Roman" w:cs="Times New Roman" w:hint="eastAsia"/>
        </w:rPr>
        <w:t>false</w:t>
      </w:r>
    </w:p>
    <w:p w14:paraId="60A39ED6" w14:textId="5789DD1E" w:rsidR="00DD492C" w:rsidRDefault="00DD49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Pr="002848B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lastRenderedPageBreak/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</w:t>
      </w:r>
      <w:r>
        <w:rPr>
          <w:rFonts w:ascii="Times New Roman" w:eastAsia="宋体" w:hAnsi="Times New Roman" w:cs="Times New Roman" w:hint="eastAsia"/>
        </w:rPr>
        <w:lastRenderedPageBreak/>
        <w:t>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</w:t>
      </w:r>
      <w:r w:rsidRPr="0075694A">
        <w:rPr>
          <w:rFonts w:ascii="Times New Roman" w:eastAsia="宋体" w:hAnsi="Times New Roman" w:cs="Times New Roman" w:hint="eastAsia"/>
        </w:rPr>
        <w:lastRenderedPageBreak/>
        <w:t>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1DC52B79" w:rsidR="00B2728D" w:rsidRPr="004055FF" w:rsidRDefault="00B2728D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2728D">
        <w:rPr>
          <w:rFonts w:ascii="Times New Roman" w:eastAsia="宋体" w:hAnsi="Times New Roman" w:cs="Times New Roman" w:hint="eastAsia"/>
        </w:rPr>
        <w:t xml:space="preserve">StringBufferFixedAllocation=BOOLEAN ; </w:t>
      </w:r>
      <w:r w:rsidRPr="00B2728D">
        <w:rPr>
          <w:rFonts w:ascii="Times New Roman" w:eastAsia="宋体" w:hAnsi="Times New Roman" w:cs="Times New Roman" w:hint="eastAsia"/>
        </w:rPr>
        <w:t>为</w:t>
      </w:r>
      <w:r w:rsidRPr="00B2728D">
        <w:rPr>
          <w:rFonts w:ascii="Times New Roman" w:eastAsia="宋体" w:hAnsi="Times New Roman" w:cs="Times New Roman" w:hint="eastAsia"/>
        </w:rPr>
        <w:t>FA2</w:t>
      </w:r>
      <w:r w:rsidRPr="00B2728D">
        <w:rPr>
          <w:rFonts w:ascii="Times New Roman" w:eastAsia="宋体" w:hAnsi="Times New Roman" w:cs="Times New Roman" w:hint="eastAsia"/>
        </w:rPr>
        <w:t>内较小的字符串分配固定大小的</w:t>
      </w:r>
      <w:r w:rsidRPr="00B2728D">
        <w:rPr>
          <w:rFonts w:ascii="Times New Roman" w:eastAsia="宋体" w:hAnsi="Times New Roman" w:cs="Times New Roman" w:hint="eastAsia"/>
        </w:rPr>
        <w:lastRenderedPageBreak/>
        <w:t>内存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可以提升稳定性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默认为</w:t>
      </w:r>
      <w:r w:rsidRPr="00B2728D">
        <w:rPr>
          <w:rFonts w:ascii="Times New Roman" w:eastAsia="宋体" w:hAnsi="Times New Roman" w:cs="Times New Roman" w:hint="eastAsia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lastRenderedPageBreak/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</w:t>
      </w:r>
      <w:r w:rsidRPr="00934CE5">
        <w:rPr>
          <w:rFonts w:ascii="Times New Roman" w:eastAsia="宋体" w:hAnsi="Times New Roman" w:cs="Times New Roman" w:hint="eastAsia"/>
        </w:rPr>
        <w:lastRenderedPageBreak/>
        <w:t>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lastRenderedPageBreak/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F6E6" w14:textId="77777777" w:rsidR="002F4BE5" w:rsidRDefault="002F4BE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757D1F7" w14:textId="77777777" w:rsidR="002F4BE5" w:rsidRDefault="002F4BE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FDEF" w14:textId="77777777" w:rsidR="002F4BE5" w:rsidRDefault="002F4BE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F496E17" w14:textId="77777777" w:rsidR="002F4BE5" w:rsidRDefault="002F4BE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69D4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D3C2A"/>
    <w:rsid w:val="002F4BE5"/>
    <w:rsid w:val="002F62C0"/>
    <w:rsid w:val="00302405"/>
    <w:rsid w:val="00307E06"/>
    <w:rsid w:val="00327224"/>
    <w:rsid w:val="00342BF1"/>
    <w:rsid w:val="00343056"/>
    <w:rsid w:val="00344872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3A00"/>
    <w:rsid w:val="004944A7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17A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2728D"/>
    <w:rsid w:val="00B44BC2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38DF"/>
    <w:rsid w:val="00CA3108"/>
    <w:rsid w:val="00CA6330"/>
    <w:rsid w:val="00CB0FD6"/>
    <w:rsid w:val="00CC1CD7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E54"/>
    <w:rsid w:val="00DD492C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8</Pages>
  <Words>2710</Words>
  <Characters>15453</Characters>
  <Application>Microsoft Office Word</Application>
  <DocSecurity>0</DocSecurity>
  <Lines>128</Lines>
  <Paragraphs>36</Paragraphs>
  <ScaleCrop>false</ScaleCrop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73</cp:revision>
  <dcterms:created xsi:type="dcterms:W3CDTF">2025-01-22T18:59:00Z</dcterms:created>
  <dcterms:modified xsi:type="dcterms:W3CDTF">2025-03-11T16:56:00Z</dcterms:modified>
</cp:coreProperties>
</file>